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31" w:rsidRPr="00144A31" w:rsidRDefault="009C246A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5.01.2021</w:t>
      </w:r>
    </w:p>
    <w:p w:rsidR="009C246A" w:rsidRPr="005478C6" w:rsidRDefault="009C246A" w:rsidP="006A1CC9">
      <w:pPr>
        <w:spacing w:line="276" w:lineRule="auto"/>
        <w:ind w:left="1276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</w:t>
      </w:r>
      <w:r w:rsidR="00BE3630">
        <w:rPr>
          <w:rFonts w:ascii="Arial" w:eastAsia="Calibri" w:hAnsi="Arial" w:cs="Arial"/>
          <w:b/>
          <w:bCs/>
          <w:sz w:val="48"/>
        </w:rPr>
        <w:t>ЕНЬ СТУДЕНТА</w:t>
      </w:r>
      <w:r w:rsidR="007F051B">
        <w:rPr>
          <w:rFonts w:ascii="Arial" w:eastAsia="Calibri" w:hAnsi="Arial" w:cs="Arial"/>
          <w:b/>
          <w:bCs/>
          <w:sz w:val="48"/>
        </w:rPr>
        <w:t>: КАКОЕ ОБРАЗОВАНИЕ ПРЕДПОЧИТАЮТ РОССИЯНЕ?</w:t>
      </w:r>
      <w:r>
        <w:rPr>
          <w:rFonts w:ascii="Arial" w:eastAsia="Calibri" w:hAnsi="Arial" w:cs="Arial"/>
          <w:b/>
          <w:bCs/>
          <w:sz w:val="48"/>
        </w:rPr>
        <w:t xml:space="preserve"> </w:t>
      </w:r>
    </w:p>
    <w:p w:rsidR="009C246A" w:rsidRPr="005478C6" w:rsidRDefault="00635013" w:rsidP="009C246A">
      <w:pPr>
        <w:spacing w:line="276" w:lineRule="auto"/>
        <w:ind w:left="1276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5,5 раз</w:t>
      </w:r>
      <w:r w:rsidR="00CF5DC1">
        <w:rPr>
          <w:rFonts w:ascii="Arial" w:eastAsia="Calibri" w:hAnsi="Arial" w:cs="Arial"/>
          <w:b/>
          <w:bCs/>
          <w:color w:val="525252"/>
          <w:sz w:val="24"/>
          <w:szCs w:val="24"/>
        </w:rPr>
        <w:t>а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увеличилась з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>а полвека доля населения с высшим образованием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России.</w:t>
      </w:r>
      <w:r w:rsidRPr="0063501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542743">
        <w:rPr>
          <w:rFonts w:ascii="Arial" w:eastAsia="Calibri" w:hAnsi="Arial" w:cs="Arial"/>
          <w:b/>
          <w:bCs/>
          <w:color w:val="525252"/>
          <w:sz w:val="24"/>
          <w:szCs w:val="24"/>
        </w:rPr>
        <w:t>Как меняется число и состав студентов</w:t>
      </w:r>
      <w:r w:rsidR="00024D1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а также уровень образования в нашей стране?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м</w:t>
      </w:r>
      <w:r w:rsidR="00CF5DC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День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российского студенчества — </w:t>
      </w:r>
      <w:r w:rsidR="009C246A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5 января. </w:t>
      </w:r>
    </w:p>
    <w:p w:rsidR="00CF5DC1" w:rsidRPr="00CF5DC1" w:rsidRDefault="00CF5DC1" w:rsidP="00CF5DC1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color w:val="525252"/>
          <w:sz w:val="24"/>
          <w:szCs w:val="24"/>
        </w:rPr>
        <w:t>Уровень образования населения продолжает расти, о чем свидетельств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у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ют переписи населения: в 1959 году на тысячу человек старше 15 лет приход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и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лось около 40 обладателей дипломов вуза, в 1979 - около 80, по переписи 2010 - 221 человек и по </w:t>
      </w:r>
      <w:proofErr w:type="spellStart"/>
      <w:r w:rsidRPr="00CF5DC1">
        <w:rPr>
          <w:rFonts w:ascii="Arial" w:eastAsia="Calibri" w:hAnsi="Arial" w:cs="Arial"/>
          <w:color w:val="525252"/>
          <w:sz w:val="24"/>
          <w:szCs w:val="24"/>
        </w:rPr>
        <w:t>микропереписи</w:t>
      </w:r>
      <w:proofErr w:type="spellEnd"/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 2015 года - 227. </w:t>
      </w:r>
    </w:p>
    <w:p w:rsidR="00CF5DC1" w:rsidRPr="00CF5DC1" w:rsidRDefault="00CF5DC1" w:rsidP="00CF5DC1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color w:val="525252"/>
          <w:sz w:val="24"/>
          <w:szCs w:val="24"/>
        </w:rPr>
        <w:t>Посмотрим, как менялась и доля студентов высших учебных заведений. В середине прошлого века на 10 тысяч всех россиян приходилось 120-130 студе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н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тов. К началу XXI века этот показатель вырос до 320-330, в 2010 году - 480-490. Затем началось падение, поскольку заканчивали школы и поступали в вузы м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о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лодые люди 90-х годов рождения. Так, число </w:t>
      </w:r>
      <w:proofErr w:type="gramStart"/>
      <w:r w:rsidRPr="00CF5DC1">
        <w:rPr>
          <w:rFonts w:ascii="Arial" w:eastAsia="Calibri" w:hAnsi="Arial" w:cs="Arial"/>
          <w:color w:val="525252"/>
          <w:sz w:val="24"/>
          <w:szCs w:val="24"/>
        </w:rPr>
        <w:t>обучающихся</w:t>
      </w:r>
      <w:proofErr w:type="gramEnd"/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 в 2019/2020 уче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б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ном году было на 14,2% меньше, чем в 2000/2001. При этом наибольшее пад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е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ние численности студентов наблюдалось в частных вузах - почти на треть, </w:t>
      </w:r>
      <w:proofErr w:type="gramStart"/>
      <w:r w:rsidRPr="00CF5DC1">
        <w:rPr>
          <w:rFonts w:ascii="Arial" w:eastAsia="Calibri" w:hAnsi="Arial" w:cs="Arial"/>
          <w:color w:val="525252"/>
          <w:sz w:val="24"/>
          <w:szCs w:val="24"/>
        </w:rPr>
        <w:t>в</w:t>
      </w:r>
      <w:proofErr w:type="gramEnd"/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 г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о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сударственных - на 17%. </w:t>
      </w:r>
    </w:p>
    <w:p w:rsidR="00CF5DC1" w:rsidRPr="00CF5DC1" w:rsidRDefault="00CF5DC1" w:rsidP="00CF5DC1">
      <w:pPr>
        <w:pStyle w:val="a3"/>
        <w:tabs>
          <w:tab w:val="clear" w:pos="4677"/>
          <w:tab w:val="clear" w:pos="9355"/>
        </w:tabs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color w:val="525252"/>
          <w:sz w:val="24"/>
          <w:szCs w:val="24"/>
        </w:rPr>
        <w:t>Схожая тенденция сохраняется и на Камчатке, в течение последних 10 лет количество студентов в камчатских вузах значительно сократилось. В Камча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т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ском крае за последние десять лет численность студентов вузов снизилась в 3,6 раза, за последние пять лет в 1,8 раза, число учебных заведений сократилось в 2 раза за последние десять лет и с 7 до 5 за последние пять лет. Снижение числа студентов вузов стало последствием российской «демографической ямы», а также оттоком абитуриентов за пределы края. Сокращение числа вузов, в свою очередь, напрямую связано с падением численности студентов.</w:t>
      </w:r>
    </w:p>
    <w:p w:rsidR="00CF5DC1" w:rsidRPr="00CF5DC1" w:rsidRDefault="00CF5DC1" w:rsidP="00CF5DC1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Из числа всех студентов 27,6% обучаются по группе специальностей «Инженерное дело, технологии и технические науки», 24,5% - «Экономика и управление», 12,9% - «Юриспруденция», 10,1% - «Образование» и 4,7% - «Здравоохранение и медицинские науки». </w:t>
      </w:r>
    </w:p>
    <w:p w:rsidR="00CF5DC1" w:rsidRPr="00CF5DC1" w:rsidRDefault="00CF5DC1" w:rsidP="00CF5DC1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color w:val="525252"/>
          <w:sz w:val="24"/>
          <w:szCs w:val="24"/>
        </w:rPr>
        <w:t>Если по стране в целом преимущество понемногу смещается в сторону технических и медицинских специальностей, то на территории края таких во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з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можностей попросту нет. В 2019 году, как и в предыдущие годы, 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lastRenderedPageBreak/>
        <w:t>лидирующие позиции заняли группы специальностей «Юриспруденция» - 16,4% и «Экон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о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мика» -  9,5%. </w:t>
      </w:r>
    </w:p>
    <w:p w:rsidR="00CF5DC1" w:rsidRPr="00CF5DC1" w:rsidRDefault="00CF5DC1" w:rsidP="00CF5DC1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color w:val="525252"/>
          <w:sz w:val="24"/>
          <w:szCs w:val="24"/>
        </w:rPr>
        <w:t>Новые выводы о целях и возможностях россиян получать определенное образование позволят сделать экспертам данные ближайшей Всероссийской переписи населения, которая пройдет в 2021 году. Каждый житель России см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о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жет сообщить, какое у него образование: дошкольное, среднее общее, среднее профессиональное или высшее (</w:t>
      </w:r>
      <w:proofErr w:type="spellStart"/>
      <w:r w:rsidRPr="00CF5DC1">
        <w:rPr>
          <w:rFonts w:ascii="Arial" w:eastAsia="Calibri" w:hAnsi="Arial" w:cs="Arial"/>
          <w:color w:val="525252"/>
          <w:sz w:val="24"/>
          <w:szCs w:val="24"/>
        </w:rPr>
        <w:t>бакалавриат</w:t>
      </w:r>
      <w:proofErr w:type="spellEnd"/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, </w:t>
      </w:r>
      <w:proofErr w:type="spellStart"/>
      <w:r w:rsidRPr="00CF5DC1">
        <w:rPr>
          <w:rFonts w:ascii="Arial" w:eastAsia="Calibri" w:hAnsi="Arial" w:cs="Arial"/>
          <w:color w:val="525252"/>
          <w:sz w:val="24"/>
          <w:szCs w:val="24"/>
        </w:rPr>
        <w:t>специалитет</w:t>
      </w:r>
      <w:proofErr w:type="spellEnd"/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, магистратура), имеет ли он ученую степень кандидата или доктора наук. </w:t>
      </w:r>
    </w:p>
    <w:p w:rsidR="00CF5DC1" w:rsidRPr="00CF5DC1" w:rsidRDefault="00CF5DC1" w:rsidP="00CF5DC1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Также респондент сможет рассказать об </w:t>
      </w:r>
      <w:proofErr w:type="gramStart"/>
      <w:r w:rsidRPr="00CF5DC1">
        <w:rPr>
          <w:rFonts w:ascii="Arial" w:eastAsia="Calibri" w:hAnsi="Arial" w:cs="Arial"/>
          <w:color w:val="525252"/>
          <w:sz w:val="24"/>
          <w:szCs w:val="24"/>
        </w:rPr>
        <w:t>обучении</w:t>
      </w:r>
      <w:proofErr w:type="gramEnd"/>
      <w:r w:rsidRPr="00CF5DC1">
        <w:rPr>
          <w:rFonts w:ascii="Arial" w:eastAsia="Calibri" w:hAnsi="Arial" w:cs="Arial"/>
          <w:color w:val="525252"/>
          <w:sz w:val="24"/>
          <w:szCs w:val="24"/>
        </w:rPr>
        <w:t xml:space="preserve"> по дополнительным образовательным программам, в том числе в рамках профессиональной пер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е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подготовки. Это позволит более эффективно оценивать квалификации жителей страны и формировать ориентиры для развития системы общего и професси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о</w:t>
      </w:r>
      <w:r w:rsidRPr="00CF5DC1">
        <w:rPr>
          <w:rFonts w:ascii="Arial" w:eastAsia="Calibri" w:hAnsi="Arial" w:cs="Arial"/>
          <w:color w:val="525252"/>
          <w:sz w:val="24"/>
          <w:szCs w:val="24"/>
        </w:rPr>
        <w:t>нального образования.</w:t>
      </w:r>
    </w:p>
    <w:p w:rsidR="00CF5DC1" w:rsidRPr="00CF5DC1" w:rsidRDefault="00CF5DC1" w:rsidP="00CF5DC1">
      <w:pPr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</w:p>
    <w:p w:rsidR="00CF5DC1" w:rsidRPr="00CF5DC1" w:rsidRDefault="00CF5DC1" w:rsidP="00CF5DC1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i/>
          <w:color w:val="525252"/>
          <w:sz w:val="24"/>
          <w:szCs w:val="24"/>
        </w:rPr>
        <w:t>Справка:</w:t>
      </w:r>
    </w:p>
    <w:p w:rsidR="00CF5DC1" w:rsidRDefault="00CF5DC1" w:rsidP="00CF5DC1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CF5DC1">
        <w:rPr>
          <w:rFonts w:ascii="Arial" w:eastAsia="Calibri" w:hAnsi="Arial" w:cs="Arial"/>
          <w:i/>
          <w:color w:val="525252"/>
          <w:sz w:val="24"/>
          <w:szCs w:val="24"/>
        </w:rPr>
        <w:t>День российского студенчества (Татьянин день) в России традиционно отмечается 25 января. Дата связана с подписанием в 1755 году императрицей Елизаветой Петровной указа «Об учреждении Московского университета». Начинавшийся как день рождения университета, со временем праздник охв</w:t>
      </w:r>
      <w:r w:rsidRPr="00CF5DC1">
        <w:rPr>
          <w:rFonts w:ascii="Arial" w:eastAsia="Calibri" w:hAnsi="Arial" w:cs="Arial"/>
          <w:i/>
          <w:color w:val="525252"/>
          <w:sz w:val="24"/>
          <w:szCs w:val="24"/>
        </w:rPr>
        <w:t>а</w:t>
      </w:r>
      <w:r w:rsidRPr="00CF5DC1">
        <w:rPr>
          <w:rFonts w:ascii="Arial" w:eastAsia="Calibri" w:hAnsi="Arial" w:cs="Arial"/>
          <w:i/>
          <w:color w:val="525252"/>
          <w:sz w:val="24"/>
          <w:szCs w:val="24"/>
        </w:rPr>
        <w:t>тил все студенчество страны. С 2005 года день 25 января в России официал</w:t>
      </w:r>
      <w:r w:rsidRPr="00CF5DC1">
        <w:rPr>
          <w:rFonts w:ascii="Arial" w:eastAsia="Calibri" w:hAnsi="Arial" w:cs="Arial"/>
          <w:i/>
          <w:color w:val="525252"/>
          <w:sz w:val="24"/>
          <w:szCs w:val="24"/>
        </w:rPr>
        <w:t>ь</w:t>
      </w:r>
      <w:r w:rsidRPr="00CF5DC1">
        <w:rPr>
          <w:rFonts w:ascii="Arial" w:eastAsia="Calibri" w:hAnsi="Arial" w:cs="Arial"/>
          <w:i/>
          <w:color w:val="525252"/>
          <w:sz w:val="24"/>
          <w:szCs w:val="24"/>
        </w:rPr>
        <w:t>но отмечается как «День российского студенчества».</w:t>
      </w:r>
    </w:p>
    <w:p w:rsidR="00CF5DC1" w:rsidRDefault="00CF5DC1" w:rsidP="00CF5DC1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CF5DC1" w:rsidRDefault="00CF5DC1" w:rsidP="00CF5DC1">
      <w:pPr>
        <w:ind w:firstLine="709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</w:p>
    <w:tbl>
      <w:tblPr>
        <w:tblW w:w="9852" w:type="dxa"/>
        <w:tblLayout w:type="fixed"/>
        <w:tblLook w:val="0000"/>
      </w:tblPr>
      <w:tblGrid>
        <w:gridCol w:w="5211"/>
        <w:gridCol w:w="4641"/>
      </w:tblGrid>
      <w:tr w:rsidR="00CF5DC1" w:rsidRPr="006F72E6" w:rsidTr="00CF5DC1">
        <w:tc>
          <w:tcPr>
            <w:tcW w:w="5211" w:type="dxa"/>
          </w:tcPr>
          <w:p w:rsidR="00CF5DC1" w:rsidRPr="006F72E6" w:rsidRDefault="00CF5DC1" w:rsidP="005F7968">
            <w:pPr>
              <w:rPr>
                <w:rFonts w:ascii="Times New Roman" w:hAnsi="Times New Roman"/>
              </w:rPr>
            </w:pPr>
          </w:p>
        </w:tc>
        <w:tc>
          <w:tcPr>
            <w:tcW w:w="4641" w:type="dxa"/>
          </w:tcPr>
          <w:p w:rsidR="00CF5DC1" w:rsidRPr="00CF5DC1" w:rsidRDefault="00CF5DC1" w:rsidP="005F7968">
            <w:pPr>
              <w:jc w:val="right"/>
              <w:rPr>
                <w:rFonts w:ascii="Arial" w:eastAsia="Calibri" w:hAnsi="Arial" w:cs="Arial"/>
                <w:color w:val="525252"/>
                <w:sz w:val="24"/>
                <w:szCs w:val="24"/>
              </w:rPr>
            </w:pPr>
            <w:proofErr w:type="spellStart"/>
            <w:r w:rsidRPr="00CF5DC1">
              <w:rPr>
                <w:rFonts w:ascii="Arial" w:eastAsia="Calibri" w:hAnsi="Arial" w:cs="Arial"/>
                <w:color w:val="525252"/>
                <w:sz w:val="24"/>
                <w:szCs w:val="24"/>
              </w:rPr>
              <w:t>Камчатстат</w:t>
            </w:r>
            <w:proofErr w:type="spellEnd"/>
          </w:p>
        </w:tc>
      </w:tr>
    </w:tbl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6AF" w:rsidRDefault="008136AF" w:rsidP="00A02726">
      <w:pPr>
        <w:spacing w:after="0" w:line="240" w:lineRule="auto"/>
      </w:pPr>
      <w:r>
        <w:separator/>
      </w:r>
    </w:p>
  </w:endnote>
  <w:endnote w:type="continuationSeparator" w:id="0">
    <w:p w:rsidR="008136AF" w:rsidRDefault="008136AF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35714E">
          <w:fldChar w:fldCharType="begin"/>
        </w:r>
        <w:r w:rsidR="00A02726">
          <w:instrText>PAGE   \* MERGEFORMAT</w:instrText>
        </w:r>
        <w:r w:rsidR="0035714E">
          <w:fldChar w:fldCharType="separate"/>
        </w:r>
        <w:r w:rsidR="00CF5DC1">
          <w:rPr>
            <w:noProof/>
          </w:rPr>
          <w:t>2</w:t>
        </w:r>
        <w:r w:rsidR="0035714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6AF" w:rsidRDefault="008136AF" w:rsidP="00A02726">
      <w:pPr>
        <w:spacing w:after="0" w:line="240" w:lineRule="auto"/>
      </w:pPr>
      <w:r>
        <w:separator/>
      </w:r>
    </w:p>
  </w:footnote>
  <w:footnote w:type="continuationSeparator" w:id="0">
    <w:p w:rsidR="008136AF" w:rsidRDefault="008136AF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571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5714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35714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4D1D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1FEE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1C00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0F6A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1B63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5FA7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14E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87A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0971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2C93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6489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2743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11B6"/>
    <w:rsid w:val="00603DE1"/>
    <w:rsid w:val="00605A8F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5013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CC9"/>
    <w:rsid w:val="006A4863"/>
    <w:rsid w:val="006A491F"/>
    <w:rsid w:val="006A5F70"/>
    <w:rsid w:val="006A6A4B"/>
    <w:rsid w:val="006B0748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051B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36AF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08AB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46A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1EE9"/>
    <w:rsid w:val="00A32D18"/>
    <w:rsid w:val="00A32D99"/>
    <w:rsid w:val="00A33182"/>
    <w:rsid w:val="00A353EC"/>
    <w:rsid w:val="00A3555C"/>
    <w:rsid w:val="00A35B96"/>
    <w:rsid w:val="00A3605E"/>
    <w:rsid w:val="00A3624E"/>
    <w:rsid w:val="00A362E9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148"/>
    <w:rsid w:val="00BC0BD0"/>
    <w:rsid w:val="00BC2AC6"/>
    <w:rsid w:val="00BC3B97"/>
    <w:rsid w:val="00BC3BA3"/>
    <w:rsid w:val="00BC4305"/>
    <w:rsid w:val="00BC61CE"/>
    <w:rsid w:val="00BC75CD"/>
    <w:rsid w:val="00BC7E43"/>
    <w:rsid w:val="00BD3767"/>
    <w:rsid w:val="00BD5B76"/>
    <w:rsid w:val="00BE2BCE"/>
    <w:rsid w:val="00BE2D00"/>
    <w:rsid w:val="00BE3630"/>
    <w:rsid w:val="00BE60C9"/>
    <w:rsid w:val="00BE6778"/>
    <w:rsid w:val="00BE6A7D"/>
    <w:rsid w:val="00BE753C"/>
    <w:rsid w:val="00BF126C"/>
    <w:rsid w:val="00BF1335"/>
    <w:rsid w:val="00BF309E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77A83"/>
    <w:rsid w:val="00C83A24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2AF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5DC1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17D6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3C57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0DAD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91D3-3227-449B-86A7-AF034ADB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41_bakaevasr</cp:lastModifiedBy>
  <cp:revision>4</cp:revision>
  <cp:lastPrinted>2020-02-13T18:03:00Z</cp:lastPrinted>
  <dcterms:created xsi:type="dcterms:W3CDTF">2021-01-23T21:05:00Z</dcterms:created>
  <dcterms:modified xsi:type="dcterms:W3CDTF">2021-01-25T04:21:00Z</dcterms:modified>
</cp:coreProperties>
</file>